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>.NET 6 :</w:t>
      </w:r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4524AC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4524AC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4524A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4524A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4524A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4524A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4524A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4524AC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t webapi31:dev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-v "C:\Users\lib\.nuget\packages\:/root/.nuget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</w:t>
      </w:r>
      <w:proofErr w:type="spell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4524AC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ot@CentOS8 api31]#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4524A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1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Build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2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Invok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watch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r>
        <w:t>app.MapWhen</w:t>
      </w:r>
      <w:proofErr w:type="spell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r>
        <w:t>content.Response.WriteAsync</w:t>
      </w:r>
      <w:proofErr w:type="spell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r>
        <w:t>context.Request.Query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r>
        <w:t>content.Response.WriteAsync</w:t>
      </w:r>
      <w:proofErr w:type="spell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r>
        <w:t>context.Request.Query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r>
        <w:t>content.Response.WriteAsync</w:t>
      </w:r>
      <w:proofErr w:type="spell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r>
        <w:t>app.UseRouting</w:t>
      </w:r>
      <w:proofErr w:type="spellEnd"/>
      <w:r>
        <w:t>();</w:t>
      </w:r>
    </w:p>
    <w:p w:rsidR="009725B3" w:rsidRDefault="009725B3" w:rsidP="009725B3"/>
    <w:p w:rsidR="009725B3" w:rsidRDefault="009725B3" w:rsidP="009725B3">
      <w:proofErr w:type="spellStart"/>
      <w:r>
        <w:t>app.UseEndpoints</w:t>
      </w:r>
      <w:proofErr w:type="spellEnd"/>
      <w:r>
        <w:t>(endpoints =&gt; {</w:t>
      </w:r>
    </w:p>
    <w:p w:rsidR="009725B3" w:rsidRDefault="009725B3" w:rsidP="009725B3">
      <w:r>
        <w:t xml:space="preserve">    </w:t>
      </w:r>
      <w:proofErr w:type="spellStart"/>
      <w:r>
        <w:t>endpoints.Map</w:t>
      </w:r>
      <w:proofErr w:type="spell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r>
        <w:t>endpoints.Map</w:t>
      </w:r>
      <w:proofErr w:type="spell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r>
        <w:t>AddMvcCore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ApiExplorer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Authorization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Cors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DataAnnotations</w:t>
      </w:r>
      <w:proofErr w:type="spellEnd"/>
      <w:r>
        <w:t>(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r>
        <w:t>AddFormatterMappings</w:t>
      </w:r>
      <w:proofErr w:type="spellEnd"/>
      <w:r>
        <w:t>(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r>
        <w:t>AddViews</w:t>
      </w:r>
      <w:proofErr w:type="spellEnd"/>
      <w:r>
        <w:t>(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r>
        <w:t>AddRazorViewEngine</w:t>
      </w:r>
      <w:proofErr w:type="spellEnd"/>
      <w:r>
        <w:t>(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r>
        <w:t>AddCacheTagHelper</w:t>
      </w:r>
      <w:proofErr w:type="spellEnd"/>
      <w:r>
        <w:t>(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r>
        <w:t>AddMvcCore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Authorization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DataAnnotations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r>
        <w:t>AddRazorPages</w:t>
      </w:r>
      <w:proofErr w:type="spellEnd"/>
      <w:r>
        <w:t>(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r>
        <w:t>AddCacheTagHelper</w:t>
      </w:r>
      <w:proofErr w:type="spellEnd"/>
      <w:r>
        <w:t>(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 "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{ "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3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InAsync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.SignOutAsync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ser.Identity!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User.Identity!.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User.Identity!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Pr="00C06D76" w:rsidRDefault="00F95D17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bookmarkStart w:id="0" w:name="_GoBack"/>
      <w:bookmarkEnd w:id="0"/>
    </w:p>
    <w:sectPr w:rsidR="00F95D1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C2" w:rsidRDefault="00304FC2" w:rsidP="00016CEE">
      <w:r>
        <w:separator/>
      </w:r>
    </w:p>
  </w:endnote>
  <w:endnote w:type="continuationSeparator" w:id="0">
    <w:p w:rsidR="00304FC2" w:rsidRDefault="00304FC2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C2" w:rsidRDefault="00304FC2" w:rsidP="00016CEE">
      <w:r>
        <w:separator/>
      </w:r>
    </w:p>
  </w:footnote>
  <w:footnote w:type="continuationSeparator" w:id="0">
    <w:p w:rsidR="00304FC2" w:rsidRDefault="00304FC2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3635"/>
    <w:rsid w:val="002E4D71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4409"/>
    <w:rsid w:val="003708F0"/>
    <w:rsid w:val="00370B53"/>
    <w:rsid w:val="0037128A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635D1"/>
    <w:rsid w:val="0066395C"/>
    <w:rsid w:val="0066407B"/>
    <w:rsid w:val="00666AB9"/>
    <w:rsid w:val="00666FB3"/>
    <w:rsid w:val="00671BD6"/>
    <w:rsid w:val="00672889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B1F41"/>
    <w:rsid w:val="006B5C5C"/>
    <w:rsid w:val="006B6309"/>
    <w:rsid w:val="006C045B"/>
    <w:rsid w:val="006C1591"/>
    <w:rsid w:val="006C4775"/>
    <w:rsid w:val="006C6FF0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0B77"/>
    <w:rsid w:val="00A1331B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D43"/>
    <w:rsid w:val="00A73514"/>
    <w:rsid w:val="00A75B8C"/>
    <w:rsid w:val="00A77533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5320"/>
    <w:rsid w:val="00C3759A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B6A"/>
    <w:rsid w:val="00E32F18"/>
    <w:rsid w:val="00E34064"/>
    <w:rsid w:val="00E34310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A05C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21" Type="http://schemas.openxmlformats.org/officeDocument/2006/relationships/hyperlink" Target="https://github.com/serilog/serilog-aspnetcore" TargetMode="External"/><Relationship Id="rId34" Type="http://schemas.openxmlformats.org/officeDocument/2006/relationships/hyperlink" Target="https://github.com/dot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33" Type="http://schemas.openxmlformats.org/officeDocument/2006/relationships/hyperlink" Target="http://jwt.i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hyperlink" Target="http://localhost:5125/weatherforecas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36" Type="http://schemas.openxmlformats.org/officeDocument/2006/relationships/hyperlink" Target="https://github.com/dotnet/AspNetCore.Docs/blob/ba43671eeb/aspnetcore/security/authentication/cookie/samples/6.x/CookieSample/Program.cs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hyperlink" Target="https://github.com/dotnet/runtime/blob/main/src/libraries/Microsoft.Extensions.Hosting.Abstractions/src/BackgroundService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Relationship Id="rId35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0B9B-8F6B-47E4-AC7B-DE56E7C6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23</Pages>
  <Words>4494</Words>
  <Characters>25617</Characters>
  <Application>Microsoft Office Word</Application>
  <DocSecurity>0</DocSecurity>
  <Lines>213</Lines>
  <Paragraphs>60</Paragraphs>
  <ScaleCrop>false</ScaleCrop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37</cp:revision>
  <dcterms:created xsi:type="dcterms:W3CDTF">2019-08-18T11:38:00Z</dcterms:created>
  <dcterms:modified xsi:type="dcterms:W3CDTF">2022-05-23T13:19:00Z</dcterms:modified>
</cp:coreProperties>
</file>